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F1B04B" w:rsidR="00DF4FD8" w:rsidRPr="00A410FF" w:rsidRDefault="00F03F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6797EE" w:rsidR="00222997" w:rsidRPr="0078428F" w:rsidRDefault="00F03F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CB7919" w:rsidR="00222997" w:rsidRPr="00927C1B" w:rsidRDefault="00F03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712D53" w:rsidR="00222997" w:rsidRPr="00927C1B" w:rsidRDefault="00F03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F57982" w:rsidR="00222997" w:rsidRPr="00927C1B" w:rsidRDefault="00F03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6FBA0B" w:rsidR="00222997" w:rsidRPr="00927C1B" w:rsidRDefault="00F03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38FAC2" w:rsidR="00222997" w:rsidRPr="00927C1B" w:rsidRDefault="00F03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1ED0E2" w:rsidR="00222997" w:rsidRPr="00927C1B" w:rsidRDefault="00F03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70338F" w:rsidR="00222997" w:rsidRPr="00927C1B" w:rsidRDefault="00F03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050C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C81E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995E72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878943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36A21B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132EF5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29C575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E1202E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3DB76A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F64C81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1F72A0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6F048D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ACFDC2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6A50EC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53364B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346140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8970B7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2D28A6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81D590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5F30C1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D68022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E1E043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CACEDA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452765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1291DD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A5523B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7B7160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BDDE1D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D7DC15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B704E3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E4EC98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F5D41A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C0FCB0" w:rsidR="0041001E" w:rsidRPr="004B120E" w:rsidRDefault="00F03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AA9B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0E9E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03FB4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20 Calendar</dc:title>
  <dc:subject>Free printable August 1820 Calendar</dc:subject>
  <dc:creator>General Blue Corporation</dc:creator>
  <keywords>August 1820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